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Автоматический зарядно-разрядный выпрямитель для тяговых аккумуляторов ВЗА-Р-110-55, 00-000015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6 976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7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5:3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2:15:31.77569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. Мордовия, р-н Зубово-Полянский, рп. Потьма, ул. Октябрьская, д. 27,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77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